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74EDF541" w14:textId="77777777" w:rsidR="00DC4FEB" w:rsidRDefault="00DC4FEB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39392" w14:textId="77777777" w:rsidR="00DC4FEB" w:rsidRPr="008B5AE5" w:rsidRDefault="00DC4FEB" w:rsidP="00DC4FE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36214DDD" w14:textId="77777777" w:rsidR="00DC4FEB" w:rsidRDefault="00DC4FEB" w:rsidP="00DC4FEB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 із розробки техніко-економічного обґрунтування для побудови резервного відомчого центру обробки даних, код згідно з ДК 021:2015: 72590000-7 Професійні послуги у комп’ютерній сфері</w:t>
      </w:r>
    </w:p>
    <w:p w14:paraId="25060D61" w14:textId="77777777" w:rsidR="00DC4FEB" w:rsidRPr="008B5AE5" w:rsidRDefault="00DC4FEB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D1602" w14:textId="77777777" w:rsidR="00DC4FEB" w:rsidRPr="008B5AE5" w:rsidRDefault="00DC4FEB" w:rsidP="00DC4FEB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0AAD54DE" w14:textId="1A2499AC" w:rsidR="00DC4FEB" w:rsidRDefault="00DC4FEB" w:rsidP="00DC4FEB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r w:rsidRPr="00C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гідно з ДК 021:2015 </w:t>
      </w:r>
      <w:r w:rsidRPr="00C1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90000-7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4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і послуги у комп’ютерній сфері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</w:t>
      </w:r>
      <w:r w:rsidR="00C43F36" w:rsidRP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</w:t>
      </w:r>
      <w:r w:rsid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3F36" w:rsidRP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 за КЕКВ 2240 на 2026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5A936" w14:textId="77777777" w:rsidR="00DC4FEB" w:rsidRDefault="00DC4FEB" w:rsidP="00DC4FEB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ґрунтування очікуваної вартості </w:t>
      </w:r>
    </w:p>
    <w:p w14:paraId="7A12E474" w14:textId="127574F0" w:rsidR="00DC4FEB" w:rsidRDefault="00DC4FEB" w:rsidP="00DC4FEB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17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розрахована із дотрим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на період з 01.01.2026 по 31.12.2026</w:t>
      </w:r>
      <w:r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Pr="00C14F7A">
        <w:rPr>
          <w:rFonts w:ascii="Times New Roman" w:eastAsia="Times New Roman" w:hAnsi="Times New Roman" w:cs="Times New Roman"/>
          <w:sz w:val="28"/>
          <w:szCs w:val="28"/>
          <w:lang w:eastAsia="ru-RU"/>
        </w:rPr>
        <w:t>1202133,33 грн без ПДВ (1442560,00 грн з П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повідає </w:t>
      </w:r>
      <w:r w:rsidR="00C43F36" w:rsidRP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</w:t>
      </w:r>
      <w:r w:rsid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3F36" w:rsidRPr="00C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</w:t>
      </w:r>
      <w:r w:rsidRPr="007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агентства за КЕКВ 2240 на 2026 рік.</w:t>
      </w:r>
    </w:p>
    <w:p w14:paraId="321CC84F" w14:textId="77777777" w:rsidR="00DC4FEB" w:rsidRPr="00DC4FEB" w:rsidRDefault="00DC4FEB" w:rsidP="00DC4FEB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ґрунтування технічних та якісних характеристик предмета закупівлі</w:t>
      </w:r>
    </w:p>
    <w:p w14:paraId="4CF50322" w14:textId="7A71C381" w:rsidR="00DC4FEB" w:rsidRDefault="00DC4FEB" w:rsidP="00DC4FE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хнічні та якісні характеристики предмета закупівлі визначені відповідно до потреб замовник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Pr="00C1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хніч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и</w:t>
      </w:r>
      <w:r w:rsidRPr="00C1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мо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ми </w:t>
      </w:r>
      <w:r w:rsidRPr="00C1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C43F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зробку</w:t>
      </w:r>
      <w:r w:rsidRPr="00C1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хніко-економічного обґрунтування для побудови резервного відомчого центру обробки даних Національного агентства з питань запобігання корупції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5F243FC6" w14:textId="77777777" w:rsidR="008B5AE5" w:rsidRPr="008B5AE5" w:rsidRDefault="008B5AE5" w:rsidP="00DC4FEB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AF737D" w14:textId="1690E4B1" w:rsidR="008B5AE5" w:rsidRPr="00DC4FEB" w:rsidRDefault="008B5AE5" w:rsidP="00DC4FE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03EE39C8" w14:textId="77777777" w:rsidR="00DC4FEB" w:rsidRPr="00790F17" w:rsidRDefault="00DC4FEB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FEB" w:rsidRPr="00790F17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69219096">
    <w:abstractNumId w:val="0"/>
  </w:num>
  <w:num w:numId="2" w16cid:durableId="89308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3D26F0"/>
    <w:rsid w:val="003F4094"/>
    <w:rsid w:val="00431A7F"/>
    <w:rsid w:val="004627FE"/>
    <w:rsid w:val="0046340D"/>
    <w:rsid w:val="00463785"/>
    <w:rsid w:val="0047130C"/>
    <w:rsid w:val="004844B5"/>
    <w:rsid w:val="004D7F65"/>
    <w:rsid w:val="004E1635"/>
    <w:rsid w:val="004F383C"/>
    <w:rsid w:val="004F7466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90F17"/>
    <w:rsid w:val="007A4E59"/>
    <w:rsid w:val="007C51FB"/>
    <w:rsid w:val="007D5D75"/>
    <w:rsid w:val="007E6F4E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4F7A"/>
    <w:rsid w:val="00C203D9"/>
    <w:rsid w:val="00C20520"/>
    <w:rsid w:val="00C43F3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0DC5"/>
    <w:rsid w:val="00D748A9"/>
    <w:rsid w:val="00DB4950"/>
    <w:rsid w:val="00DC4FE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367F5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D5C1-9B81-4198-9BD8-5B88C29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нченко Михайло Миколайович</cp:lastModifiedBy>
  <cp:revision>5</cp:revision>
  <cp:lastPrinted>2021-02-26T07:32:00Z</cp:lastPrinted>
  <dcterms:created xsi:type="dcterms:W3CDTF">2026-04-21T06:58:00Z</dcterms:created>
  <dcterms:modified xsi:type="dcterms:W3CDTF">2026-04-21T11:42:00Z</dcterms:modified>
</cp:coreProperties>
</file>